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5F852" w14:textId="0616880D" w:rsidR="001B255F" w:rsidRDefault="001B255F" w:rsidP="001B255F">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1E1CF0">
        <w:rPr>
          <w:rFonts w:cs="David" w:hint="cs"/>
          <w:rtl/>
        </w:rPr>
        <w:t>טבת</w:t>
      </w:r>
      <w:r w:rsidR="00550337">
        <w:rPr>
          <w:rFonts w:cs="David" w:hint="cs"/>
          <w:rtl/>
        </w:rPr>
        <w:t xml:space="preserve"> </w:t>
      </w:r>
      <w:r>
        <w:rPr>
          <w:rFonts w:cs="David" w:hint="cs"/>
          <w:rtl/>
        </w:rPr>
        <w:t>תשפ"</w:t>
      </w:r>
      <w:r w:rsidR="00550337">
        <w:rPr>
          <w:rFonts w:cs="David" w:hint="cs"/>
          <w:rtl/>
        </w:rPr>
        <w:t>ד</w:t>
      </w:r>
    </w:p>
    <w:p w14:paraId="4DA4194F" w14:textId="2BFA63E4" w:rsidR="001B255F" w:rsidRDefault="001E1CF0" w:rsidP="001B255F">
      <w:pPr>
        <w:bidi/>
        <w:jc w:val="right"/>
        <w:rPr>
          <w:rFonts w:cs="David"/>
          <w:rtl/>
        </w:rPr>
      </w:pPr>
      <w:r>
        <w:rPr>
          <w:rFonts w:cs="David" w:hint="cs"/>
          <w:rtl/>
        </w:rPr>
        <w:t>דצמ</w:t>
      </w:r>
      <w:r w:rsidR="0084716C">
        <w:rPr>
          <w:rFonts w:cs="David" w:hint="cs"/>
          <w:rtl/>
        </w:rPr>
        <w:t>בר</w:t>
      </w:r>
      <w:r w:rsidR="00550337">
        <w:rPr>
          <w:rFonts w:cs="David" w:hint="cs"/>
          <w:rtl/>
        </w:rPr>
        <w:t xml:space="preserve"> 2023</w:t>
      </w:r>
    </w:p>
    <w:p w14:paraId="2B6BDC65" w14:textId="77777777" w:rsidR="001B255F" w:rsidRPr="00E2250B" w:rsidRDefault="001B255F" w:rsidP="001B255F">
      <w:pPr>
        <w:bidi/>
        <w:jc w:val="center"/>
        <w:rPr>
          <w:rFonts w:cs="David"/>
          <w:rtl/>
        </w:rPr>
      </w:pPr>
      <w:r>
        <w:rPr>
          <w:rFonts w:cs="David" w:hint="cs"/>
          <w:rtl/>
        </w:rPr>
        <w:t xml:space="preserve">                                                                                                                    </w:t>
      </w:r>
    </w:p>
    <w:p w14:paraId="7423B0E0" w14:textId="77777777" w:rsidR="001B255F" w:rsidRDefault="001B255F" w:rsidP="001B255F">
      <w:pPr>
        <w:bidi/>
        <w:rPr>
          <w:rFonts w:cs="David"/>
          <w:rtl/>
        </w:rPr>
      </w:pPr>
    </w:p>
    <w:p w14:paraId="44D7C419" w14:textId="77777777" w:rsidR="001B255F" w:rsidRPr="009311DA" w:rsidRDefault="001B255F" w:rsidP="001B255F">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248ACBB9" w14:textId="1F5B5C52" w:rsidR="001B255F" w:rsidRDefault="001B255F" w:rsidP="001B255F">
      <w:pPr>
        <w:pStyle w:val="1"/>
        <w:jc w:val="both"/>
        <w:rPr>
          <w:rFonts w:ascii="Arial" w:hAnsi="Arial" w:cs="Guttman Yad-Brush"/>
          <w:sz w:val="22"/>
          <w:szCs w:val="22"/>
          <w:rtl/>
        </w:rPr>
      </w:pPr>
      <w:r>
        <w:rPr>
          <w:rFonts w:ascii="Arial" w:hAnsi="Arial" w:cs="Guttman Yad-Brush" w:hint="cs"/>
          <w:sz w:val="22"/>
          <w:szCs w:val="22"/>
          <w:rtl/>
        </w:rPr>
        <w:t>מושגי יסוד במתכונת חדשה/</w:t>
      </w:r>
      <w:r w:rsidR="00446EF0">
        <w:rPr>
          <w:rFonts w:ascii="Arial" w:hAnsi="Arial" w:cs="Guttman Yad-Brush" w:hint="cs"/>
          <w:sz w:val="22"/>
          <w:szCs w:val="22"/>
          <w:rtl/>
        </w:rPr>
        <w:t>סמס' א' (4 ש"ס)/</w:t>
      </w:r>
      <w:r>
        <w:rPr>
          <w:rFonts w:ascii="Arial" w:hAnsi="Arial" w:cs="Guttman Yad-Brush" w:hint="cs"/>
          <w:sz w:val="22"/>
          <w:szCs w:val="22"/>
          <w:rtl/>
        </w:rPr>
        <w:t xml:space="preserve">ד"ר יונתן </w:t>
      </w:r>
      <w:proofErr w:type="spellStart"/>
      <w:r>
        <w:rPr>
          <w:rFonts w:ascii="Arial" w:hAnsi="Arial" w:cs="Guttman Yad-Brush" w:hint="cs"/>
          <w:sz w:val="22"/>
          <w:szCs w:val="22"/>
          <w:rtl/>
        </w:rPr>
        <w:t>פיינטוך</w:t>
      </w:r>
      <w:proofErr w:type="spellEnd"/>
      <w:r>
        <w:rPr>
          <w:rFonts w:ascii="Arial" w:hAnsi="Arial" w:cs="Guttman Yad-Brush" w:hint="cs"/>
          <w:sz w:val="22"/>
          <w:szCs w:val="22"/>
          <w:rtl/>
        </w:rPr>
        <w:t xml:space="preserve"> </w:t>
      </w:r>
      <w:r w:rsidRPr="009311DA">
        <w:rPr>
          <w:rFonts w:ascii="Arial" w:hAnsi="Arial" w:cs="Guttman Yad-Brush" w:hint="cs"/>
          <w:sz w:val="22"/>
          <w:szCs w:val="22"/>
          <w:rtl/>
        </w:rPr>
        <w:t>(02-</w:t>
      </w:r>
      <w:r>
        <w:rPr>
          <w:rFonts w:ascii="Arial" w:hAnsi="Arial" w:cs="Guttman Yad-Brush" w:hint="cs"/>
          <w:sz w:val="22"/>
          <w:szCs w:val="22"/>
          <w:rtl/>
        </w:rPr>
        <w:t>998</w:t>
      </w:r>
      <w:r w:rsidRPr="009311DA">
        <w:rPr>
          <w:rFonts w:ascii="Arial" w:hAnsi="Arial" w:cs="Guttman Yad-Brush" w:hint="cs"/>
          <w:sz w:val="22"/>
          <w:szCs w:val="22"/>
          <w:rtl/>
        </w:rPr>
        <w:t>-</w:t>
      </w:r>
      <w:r>
        <w:rPr>
          <w:rFonts w:ascii="Arial" w:hAnsi="Arial" w:cs="Guttman Yad-Brush" w:hint="cs"/>
          <w:sz w:val="22"/>
          <w:szCs w:val="22"/>
          <w:rtl/>
        </w:rPr>
        <w:t>35</w:t>
      </w:r>
      <w:r w:rsidRPr="009311DA">
        <w:rPr>
          <w:rFonts w:ascii="Arial" w:hAnsi="Arial" w:cs="Guttman Yad-Brush" w:hint="cs"/>
          <w:sz w:val="22"/>
          <w:szCs w:val="22"/>
          <w:rtl/>
        </w:rPr>
        <w:t>)</w:t>
      </w:r>
      <w:r>
        <w:rPr>
          <w:rFonts w:ascii="Arial" w:hAnsi="Arial" w:cs="Guttman Yad-Brush" w:hint="cs"/>
          <w:sz w:val="22"/>
          <w:szCs w:val="22"/>
          <w:rtl/>
        </w:rPr>
        <w:t xml:space="preserve"> </w:t>
      </w:r>
    </w:p>
    <w:p w14:paraId="7BB64D79" w14:textId="77777777" w:rsidR="001B255F" w:rsidRPr="009311DA" w:rsidRDefault="001B255F" w:rsidP="001B255F">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3EBA990A" w14:textId="77777777" w:rsidR="001B255F" w:rsidRPr="009177DA" w:rsidRDefault="001B255F" w:rsidP="001B255F">
      <w:pPr>
        <w:bidi/>
        <w:rPr>
          <w:rtl/>
          <w:lang w:eastAsia="he-IL"/>
        </w:rPr>
      </w:pPr>
    </w:p>
    <w:p w14:paraId="178DF957" w14:textId="77777777" w:rsidR="001B255F" w:rsidRPr="00DE7F8A" w:rsidRDefault="001B255F" w:rsidP="001B255F">
      <w:pPr>
        <w:bidi/>
        <w:jc w:val="both"/>
        <w:rPr>
          <w:rFonts w:cs="David"/>
        </w:rPr>
      </w:pPr>
      <w:r w:rsidRPr="00DE7F8A">
        <w:rPr>
          <w:rFonts w:cs="David" w:hint="cs"/>
          <w:rtl/>
        </w:rPr>
        <w:t>להלן הסבר לגבי הקורסים המתוקשבים ואופן הלימוד בהם.</w:t>
      </w:r>
    </w:p>
    <w:p w14:paraId="3CA336E1" w14:textId="77777777" w:rsidR="001B255F" w:rsidRDefault="001B255F" w:rsidP="001B255F">
      <w:pPr>
        <w:pStyle w:val="2"/>
        <w:rPr>
          <w:rFonts w:cs="David"/>
          <w:u w:val="single"/>
        </w:rPr>
      </w:pPr>
    </w:p>
    <w:p w14:paraId="4635D95D" w14:textId="51301A6B" w:rsidR="001B255F" w:rsidRPr="00DE7F8A" w:rsidRDefault="001B255F" w:rsidP="004D28FC">
      <w:pPr>
        <w:pStyle w:val="2"/>
        <w:rPr>
          <w:rFonts w:cs="David"/>
          <w:u w:val="single"/>
          <w:rtl/>
        </w:rPr>
      </w:pPr>
      <w:r w:rsidRPr="00DE7F8A">
        <w:rPr>
          <w:rFonts w:cs="David"/>
          <w:noProof/>
        </w:rPr>
        <w:drawing>
          <wp:anchor distT="0" distB="0" distL="114300" distR="114300" simplePos="0" relativeHeight="251659264" behindDoc="0" locked="0" layoutInCell="1" allowOverlap="1" wp14:anchorId="0BD4B4D4" wp14:editId="22CCA24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AE0AAFD" w14:textId="77777777" w:rsidR="001B255F" w:rsidRPr="00DE7F8A" w:rsidRDefault="001B255F" w:rsidP="001B255F">
      <w:pPr>
        <w:bidi/>
        <w:rPr>
          <w:rFonts w:cs="David"/>
          <w:rtl/>
          <w:lang w:eastAsia="he-IL"/>
        </w:rPr>
      </w:pPr>
    </w:p>
    <w:p w14:paraId="380C7C75" w14:textId="77777777" w:rsidR="001B255F" w:rsidRPr="00DE7F8A" w:rsidRDefault="001B255F" w:rsidP="001B255F">
      <w:pPr>
        <w:pStyle w:val="ab"/>
        <w:rPr>
          <w:rFonts w:cs="David"/>
          <w:sz w:val="24"/>
          <w:szCs w:val="24"/>
          <w:rtl/>
        </w:rPr>
      </w:pPr>
      <w:r w:rsidRPr="00DE7F8A">
        <w:rPr>
          <w:rFonts w:cs="David" w:hint="cs"/>
          <w:sz w:val="24"/>
          <w:szCs w:val="24"/>
          <w:rtl/>
        </w:rPr>
        <w:t xml:space="preserve">קורס מתוקשב נלמד על גבי רשת האינטרנט . </w:t>
      </w:r>
    </w:p>
    <w:p w14:paraId="520F7875" w14:textId="77777777" w:rsidR="001B255F" w:rsidRPr="00DE7F8A" w:rsidRDefault="001B255F" w:rsidP="001B255F">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68D062F" w14:textId="77777777" w:rsidR="001B255F" w:rsidRDefault="001B255F" w:rsidP="001B255F">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B32FF35" w14:textId="6F766C4A" w:rsidR="001B255F" w:rsidRDefault="001B255F" w:rsidP="001B255F">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7A29E481" wp14:editId="35FAA681">
                <wp:simplePos x="0" y="0"/>
                <wp:positionH relativeFrom="page">
                  <wp:posOffset>1379220</wp:posOffset>
                </wp:positionH>
                <wp:positionV relativeFrom="paragraph">
                  <wp:posOffset>194944</wp:posOffset>
                </wp:positionV>
                <wp:extent cx="5029200" cy="1818005"/>
                <wp:effectExtent l="0" t="0" r="19050" b="10795"/>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18005"/>
                        </a:xfrm>
                        <a:prstGeom prst="rect">
                          <a:avLst/>
                        </a:prstGeom>
                        <a:solidFill>
                          <a:srgbClr val="FFFFFF"/>
                        </a:solidFill>
                        <a:ln w="9525">
                          <a:solidFill>
                            <a:srgbClr val="000000"/>
                          </a:solidFill>
                          <a:miter lim="800000"/>
                          <a:headEnd/>
                          <a:tailEnd/>
                        </a:ln>
                      </wps:spPr>
                      <wps:txbx>
                        <w:txbxContent>
                          <w:p w14:paraId="3430319C" w14:textId="77777777" w:rsidR="001B255F" w:rsidRDefault="001B255F" w:rsidP="001B255F">
                            <w:pPr>
                              <w:spacing w:line="360" w:lineRule="auto"/>
                              <w:jc w:val="center"/>
                              <w:rPr>
                                <w:b/>
                                <w:bCs/>
                                <w:color w:val="002060"/>
                                <w:sz w:val="22"/>
                                <w:szCs w:val="22"/>
                                <w:rtl/>
                              </w:rPr>
                            </w:pPr>
                          </w:p>
                          <w:p w14:paraId="37EBF42E" w14:textId="77777777" w:rsidR="001B255F" w:rsidRPr="000A643C" w:rsidRDefault="001B255F" w:rsidP="001B255F">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2035FA0" w14:textId="77777777" w:rsidR="001B255F" w:rsidRPr="000A643C" w:rsidRDefault="001B255F" w:rsidP="001B255F">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67871F1" w14:textId="53A0FA40" w:rsidR="001B255F" w:rsidRDefault="001B255F" w:rsidP="001B255F">
                            <w:pPr>
                              <w:spacing w:line="360" w:lineRule="auto"/>
                              <w:jc w:val="center"/>
                              <w:rPr>
                                <w:b/>
                                <w:bCs/>
                                <w:color w:val="002060"/>
                                <w:sz w:val="28"/>
                                <w:szCs w:val="28"/>
                                <w:rtl/>
                              </w:rPr>
                            </w:pPr>
                            <w:r w:rsidRPr="004D28FC">
                              <w:rPr>
                                <w:rFonts w:hint="cs"/>
                                <w:b/>
                                <w:bCs/>
                                <w:color w:val="002060"/>
                                <w:sz w:val="28"/>
                                <w:szCs w:val="28"/>
                                <w:rtl/>
                              </w:rPr>
                              <w:t>אי מילוי החובות תמנע  אפשרות  לגשת לבחינה בסוף הקורס!</w:t>
                            </w:r>
                          </w:p>
                          <w:p w14:paraId="61AD4376" w14:textId="2E0B7DE3" w:rsidR="004D28FC" w:rsidRDefault="004D28FC" w:rsidP="001B255F">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9E93985" w14:textId="230FD728" w:rsidR="004D28FC" w:rsidRPr="004D28FC" w:rsidRDefault="004D28FC" w:rsidP="001B255F">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55B7E4EB" w14:textId="77777777" w:rsidR="001B255F" w:rsidRDefault="001B255F" w:rsidP="001B255F">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E481" id="מלבן 12" o:spid="_x0000_s1026" style="position:absolute;left:0;text-align:left;margin-left:108.6pt;margin-top:15.35pt;width:396pt;height:14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">
                <v:textbox>
                  <w:txbxContent>
                    <w:p w14:paraId="3430319C" w14:textId="77777777" w:rsidR="001B255F" w:rsidRDefault="001B255F" w:rsidP="001B255F">
                      <w:pPr>
                        <w:spacing w:line="360" w:lineRule="auto"/>
                        <w:jc w:val="center"/>
                        <w:rPr>
                          <w:b/>
                          <w:bCs/>
                          <w:color w:val="002060"/>
                          <w:sz w:val="22"/>
                          <w:szCs w:val="22"/>
                          <w:rtl/>
                        </w:rPr>
                      </w:pPr>
                    </w:p>
                    <w:p w14:paraId="37EBF42E" w14:textId="77777777" w:rsidR="001B255F" w:rsidRPr="000A643C" w:rsidRDefault="001B255F" w:rsidP="001B255F">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2035FA0" w14:textId="77777777" w:rsidR="001B255F" w:rsidRPr="000A643C" w:rsidRDefault="001B255F" w:rsidP="001B255F">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67871F1" w14:textId="53A0FA40" w:rsidR="001B255F" w:rsidRDefault="001B255F" w:rsidP="001B255F">
                      <w:pPr>
                        <w:spacing w:line="360" w:lineRule="auto"/>
                        <w:jc w:val="center"/>
                        <w:rPr>
                          <w:b/>
                          <w:bCs/>
                          <w:color w:val="002060"/>
                          <w:sz w:val="28"/>
                          <w:szCs w:val="28"/>
                          <w:rtl/>
                        </w:rPr>
                      </w:pPr>
                      <w:r w:rsidRPr="004D28FC">
                        <w:rPr>
                          <w:rFonts w:hint="cs"/>
                          <w:b/>
                          <w:bCs/>
                          <w:color w:val="002060"/>
                          <w:sz w:val="28"/>
                          <w:szCs w:val="28"/>
                          <w:rtl/>
                        </w:rPr>
                        <w:t>אי מילוי החובות תמנע  אפשרות  לגשת לבחינה בסוף הקורס!</w:t>
                      </w:r>
                    </w:p>
                    <w:p w14:paraId="61AD4376" w14:textId="2E0B7DE3" w:rsidR="004D28FC" w:rsidRDefault="004D28FC" w:rsidP="001B255F">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9E93985" w14:textId="230FD728" w:rsidR="004D28FC" w:rsidRPr="004D28FC" w:rsidRDefault="004D28FC" w:rsidP="001B255F">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55B7E4EB" w14:textId="77777777" w:rsidR="001B255F" w:rsidRDefault="001B255F" w:rsidP="001B255F">
                      <w:pPr>
                        <w:rPr>
                          <w:rtl/>
                        </w:rPr>
                      </w:pPr>
                    </w:p>
                  </w:txbxContent>
                </v:textbox>
                <w10:wrap anchorx="page"/>
              </v:rect>
            </w:pict>
          </mc:Fallback>
        </mc:AlternateContent>
      </w:r>
    </w:p>
    <w:p w14:paraId="4E756EB1" w14:textId="77777777" w:rsidR="001B255F" w:rsidRDefault="001B255F" w:rsidP="001B255F">
      <w:pPr>
        <w:bidi/>
        <w:spacing w:line="360" w:lineRule="auto"/>
        <w:jc w:val="both"/>
        <w:rPr>
          <w:rFonts w:cs="David"/>
          <w:rtl/>
        </w:rPr>
      </w:pPr>
    </w:p>
    <w:p w14:paraId="0A245F5C" w14:textId="77777777" w:rsidR="001B255F" w:rsidRDefault="001B255F" w:rsidP="001B255F">
      <w:pPr>
        <w:bidi/>
        <w:spacing w:line="360" w:lineRule="auto"/>
        <w:jc w:val="both"/>
        <w:rPr>
          <w:rFonts w:cs="David"/>
          <w:rtl/>
        </w:rPr>
      </w:pPr>
    </w:p>
    <w:p w14:paraId="306B04D8" w14:textId="77777777" w:rsidR="001B255F" w:rsidRDefault="001B255F" w:rsidP="001B255F">
      <w:pPr>
        <w:bidi/>
        <w:spacing w:line="360" w:lineRule="auto"/>
        <w:jc w:val="both"/>
        <w:rPr>
          <w:rFonts w:cs="David"/>
          <w:rtl/>
        </w:rPr>
      </w:pPr>
    </w:p>
    <w:p w14:paraId="14A5A3B2" w14:textId="77777777" w:rsidR="001B255F" w:rsidRDefault="001B255F" w:rsidP="001B255F">
      <w:pPr>
        <w:bidi/>
        <w:spacing w:line="360" w:lineRule="auto"/>
        <w:jc w:val="both"/>
        <w:rPr>
          <w:rFonts w:cs="David"/>
          <w:rtl/>
        </w:rPr>
      </w:pPr>
    </w:p>
    <w:p w14:paraId="3185933F" w14:textId="77777777" w:rsidR="001B255F" w:rsidRPr="00DE7F8A" w:rsidRDefault="001B255F" w:rsidP="001B255F">
      <w:pPr>
        <w:bidi/>
        <w:spacing w:line="360" w:lineRule="auto"/>
        <w:jc w:val="both"/>
        <w:rPr>
          <w:rFonts w:cs="David"/>
          <w:rtl/>
        </w:rPr>
      </w:pPr>
    </w:p>
    <w:p w14:paraId="6C6E9879" w14:textId="77777777" w:rsidR="001B255F" w:rsidRPr="00DE7F8A" w:rsidRDefault="001B255F" w:rsidP="001B255F">
      <w:pPr>
        <w:bidi/>
        <w:spacing w:line="360" w:lineRule="auto"/>
        <w:jc w:val="both"/>
        <w:rPr>
          <w:rFonts w:cs="David"/>
          <w:rtl/>
        </w:rPr>
      </w:pPr>
    </w:p>
    <w:p w14:paraId="6708D1B3" w14:textId="77777777" w:rsidR="004D28FC" w:rsidRDefault="004D28FC" w:rsidP="001B255F">
      <w:pPr>
        <w:bidi/>
        <w:spacing w:line="360" w:lineRule="auto"/>
        <w:jc w:val="both"/>
        <w:rPr>
          <w:rFonts w:cs="David"/>
          <w:b/>
          <w:bCs/>
          <w:sz w:val="28"/>
          <w:szCs w:val="28"/>
          <w:u w:val="single"/>
          <w:rtl/>
        </w:rPr>
      </w:pPr>
    </w:p>
    <w:p w14:paraId="36D982F9" w14:textId="77777777" w:rsidR="004D28FC" w:rsidRDefault="004D28FC" w:rsidP="004D28FC">
      <w:pPr>
        <w:bidi/>
        <w:spacing w:line="360" w:lineRule="auto"/>
        <w:jc w:val="both"/>
        <w:rPr>
          <w:rFonts w:cs="David"/>
          <w:b/>
          <w:bCs/>
          <w:sz w:val="28"/>
          <w:szCs w:val="28"/>
          <w:u w:val="single"/>
          <w:rtl/>
        </w:rPr>
      </w:pPr>
    </w:p>
    <w:p w14:paraId="0F466C34" w14:textId="77777777" w:rsidR="004D28FC" w:rsidRDefault="004D28FC" w:rsidP="004D28FC">
      <w:pPr>
        <w:bidi/>
        <w:spacing w:line="360" w:lineRule="auto"/>
        <w:jc w:val="both"/>
        <w:rPr>
          <w:rFonts w:cs="David"/>
          <w:b/>
          <w:bCs/>
          <w:sz w:val="28"/>
          <w:szCs w:val="28"/>
          <w:u w:val="single"/>
          <w:rtl/>
        </w:rPr>
      </w:pPr>
    </w:p>
    <w:p w14:paraId="430904D6" w14:textId="51825011" w:rsidR="001B255F" w:rsidRPr="009311DA" w:rsidRDefault="001B255F" w:rsidP="004D28FC">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69002416" w14:textId="77777777" w:rsidR="001B255F" w:rsidRDefault="001B255F" w:rsidP="001B255F">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0FB66BA" w14:textId="77777777" w:rsidR="001B255F" w:rsidRPr="00423854" w:rsidRDefault="001B255F" w:rsidP="001B255F">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7A0C77D" w14:textId="77777777" w:rsidR="001B255F" w:rsidRDefault="001B255F" w:rsidP="001B255F">
      <w:pPr>
        <w:bidi/>
        <w:spacing w:line="360" w:lineRule="auto"/>
        <w:jc w:val="both"/>
        <w:rPr>
          <w:rFonts w:cs="David"/>
          <w:b/>
          <w:bCs/>
          <w:u w:val="single"/>
          <w:rtl/>
        </w:rPr>
      </w:pPr>
    </w:p>
    <w:p w14:paraId="3E11B8B0" w14:textId="77777777" w:rsidR="001B255F" w:rsidRDefault="001B255F" w:rsidP="001B255F">
      <w:pPr>
        <w:bidi/>
        <w:spacing w:line="360" w:lineRule="auto"/>
        <w:jc w:val="both"/>
        <w:rPr>
          <w:rFonts w:cs="David"/>
          <w:b/>
          <w:bCs/>
          <w:u w:val="single"/>
          <w:rtl/>
        </w:rPr>
      </w:pPr>
    </w:p>
    <w:p w14:paraId="7A69F01D" w14:textId="2B0F0FA8" w:rsidR="001B255F" w:rsidRPr="0094343B" w:rsidRDefault="001B255F" w:rsidP="001B255F">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sidR="00446EF0">
        <w:rPr>
          <w:rFonts w:cs="David" w:hint="cs"/>
          <w:b/>
          <w:bCs/>
          <w:sz w:val="28"/>
          <w:szCs w:val="28"/>
          <w:u w:val="single"/>
          <w:rtl/>
        </w:rPr>
        <w:t>י</w:t>
      </w:r>
      <w:r w:rsidRPr="0094343B">
        <w:rPr>
          <w:rFonts w:cs="David" w:hint="cs"/>
          <w:b/>
          <w:bCs/>
          <w:sz w:val="28"/>
          <w:szCs w:val="28"/>
          <w:u w:val="single"/>
          <w:rtl/>
        </w:rPr>
        <w:t xml:space="preserve"> המפגש</w:t>
      </w:r>
      <w:r w:rsidR="00446EF0">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4D2D91A7" w14:textId="42A146DB" w:rsidR="001B255F" w:rsidRDefault="001B255F" w:rsidP="001B255F">
      <w:pPr>
        <w:bidi/>
        <w:jc w:val="both"/>
        <w:rPr>
          <w:rFonts w:cs="David"/>
          <w:rtl/>
        </w:rPr>
      </w:pPr>
      <w:r>
        <w:rPr>
          <w:rFonts w:cs="David" w:hint="cs"/>
          <w:b/>
          <w:bCs/>
          <w:rtl/>
        </w:rPr>
        <w:t xml:space="preserve">מפגש 1: </w:t>
      </w:r>
      <w:r w:rsidR="001E1CF0">
        <w:rPr>
          <w:rFonts w:cs="David" w:hint="cs"/>
          <w:rtl/>
        </w:rPr>
        <w:t>ביום שלישי, ו' בשבט תשפ"ד, 16/1/24, 19:00</w:t>
      </w:r>
    </w:p>
    <w:p w14:paraId="68399D17" w14:textId="77777777" w:rsidR="001B255F" w:rsidRDefault="001B255F" w:rsidP="001B255F">
      <w:pPr>
        <w:bidi/>
        <w:spacing w:line="360" w:lineRule="auto"/>
        <w:jc w:val="both"/>
        <w:rPr>
          <w:rFonts w:cs="David"/>
          <w:b/>
          <w:bCs/>
          <w:sz w:val="32"/>
          <w:szCs w:val="32"/>
          <w:u w:val="single"/>
          <w:rtl/>
        </w:rPr>
      </w:pPr>
    </w:p>
    <w:p w14:paraId="054C6B01" w14:textId="77777777" w:rsidR="001B255F" w:rsidRPr="0094343B" w:rsidRDefault="001B255F" w:rsidP="001B255F">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FB1AB33" w14:textId="25166371" w:rsidR="001B255F" w:rsidRPr="00B10303" w:rsidRDefault="001B255F" w:rsidP="001B255F">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3E01B951" w14:textId="77777777" w:rsidR="001B255F" w:rsidRPr="00B10303" w:rsidRDefault="001B255F" w:rsidP="001B255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32F2094" w14:textId="77777777" w:rsidR="001B255F" w:rsidRPr="00B10303" w:rsidRDefault="001B255F" w:rsidP="001B255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201CAE6" w14:textId="77777777" w:rsidR="001B255F" w:rsidRPr="00B10303" w:rsidRDefault="001B255F" w:rsidP="001B255F">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39D19A12" w14:textId="77777777" w:rsidR="001B255F" w:rsidRPr="00B10303" w:rsidRDefault="001B255F" w:rsidP="001B255F">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9106713" w14:textId="77777777" w:rsidR="001B255F" w:rsidRPr="00B10303" w:rsidRDefault="001B255F" w:rsidP="001B255F">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54F2921" w14:textId="77777777" w:rsidR="001B255F" w:rsidRPr="00B10303" w:rsidRDefault="001B255F" w:rsidP="001B255F">
      <w:pPr>
        <w:bidi/>
        <w:spacing w:line="360" w:lineRule="auto"/>
        <w:jc w:val="both"/>
        <w:rPr>
          <w:rFonts w:cs="David"/>
          <w:rtl/>
        </w:rPr>
      </w:pPr>
      <w:r w:rsidRPr="00B10303">
        <w:rPr>
          <w:rFonts w:cs="David" w:hint="cs"/>
          <w:rtl/>
        </w:rPr>
        <w:t xml:space="preserve">            טלפון: 03-5318671/361</w:t>
      </w:r>
    </w:p>
    <w:p w14:paraId="08E9C00B" w14:textId="77777777" w:rsidR="001B255F" w:rsidRDefault="001B255F" w:rsidP="001B255F">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A790C70" w14:textId="77777777" w:rsidR="001B255F" w:rsidRDefault="001B255F" w:rsidP="001B255F">
      <w:pPr>
        <w:bidi/>
        <w:spacing w:line="360" w:lineRule="auto"/>
        <w:jc w:val="both"/>
        <w:rPr>
          <w:rFonts w:cs="David"/>
          <w:rtl/>
        </w:rPr>
      </w:pPr>
    </w:p>
    <w:p w14:paraId="60DEDF21" w14:textId="77777777" w:rsidR="001B255F" w:rsidRDefault="001B255F" w:rsidP="001B255F">
      <w:pPr>
        <w:bidi/>
        <w:spacing w:line="360" w:lineRule="auto"/>
        <w:jc w:val="both"/>
        <w:rPr>
          <w:rFonts w:cs="David"/>
          <w:rtl/>
        </w:rPr>
      </w:pPr>
    </w:p>
    <w:p w14:paraId="6122E8E7" w14:textId="77777777" w:rsidR="001B255F" w:rsidRDefault="001B255F" w:rsidP="001B255F">
      <w:pPr>
        <w:bidi/>
        <w:spacing w:line="360" w:lineRule="auto"/>
        <w:jc w:val="center"/>
        <w:rPr>
          <w:rFonts w:cs="David"/>
          <w:rtl/>
        </w:rPr>
      </w:pPr>
    </w:p>
    <w:p w14:paraId="134DBFAF" w14:textId="66F1ACC8" w:rsidR="001B255F" w:rsidRDefault="001B255F" w:rsidP="001B255F">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8BF6748" w14:textId="607E607A" w:rsidR="001B255F" w:rsidRPr="008B0AAC" w:rsidRDefault="001B255F" w:rsidP="001B255F">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1E9EC4D" w14:textId="6B4810C5" w:rsidR="001B255F" w:rsidRDefault="001B255F" w:rsidP="001B255F">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161B3A30" w14:textId="77777777" w:rsidR="001B255F" w:rsidRDefault="001B255F" w:rsidP="001B255F">
      <w:pPr>
        <w:tabs>
          <w:tab w:val="center" w:pos="4153"/>
          <w:tab w:val="right" w:pos="8306"/>
        </w:tabs>
        <w:bidi/>
        <w:jc w:val="center"/>
        <w:rPr>
          <w:rFonts w:cs="Guttman Yad-Brush"/>
          <w:b/>
          <w:bCs/>
          <w:sz w:val="20"/>
          <w:szCs w:val="20"/>
          <w:rtl/>
        </w:rPr>
      </w:pPr>
    </w:p>
    <w:p w14:paraId="2D9412B7" w14:textId="77777777" w:rsidR="001B255F" w:rsidRPr="008B0AAC" w:rsidRDefault="001B255F" w:rsidP="001B255F">
      <w:pPr>
        <w:tabs>
          <w:tab w:val="center" w:pos="4153"/>
          <w:tab w:val="right" w:pos="8306"/>
        </w:tabs>
        <w:bidi/>
        <w:rPr>
          <w:rFonts w:cs="Guttman Yad-Brush"/>
          <w:b/>
          <w:bCs/>
          <w:sz w:val="20"/>
          <w:szCs w:val="20"/>
          <w:rtl/>
        </w:rPr>
      </w:pPr>
    </w:p>
    <w:p w14:paraId="249EB0B4" w14:textId="03D299CC" w:rsidR="001B255F" w:rsidRPr="00564363" w:rsidRDefault="001B255F" w:rsidP="001B255F">
      <w:pPr>
        <w:tabs>
          <w:tab w:val="center" w:pos="4153"/>
          <w:tab w:val="right" w:pos="8306"/>
        </w:tabs>
        <w:bidi/>
        <w:jc w:val="right"/>
        <w:rPr>
          <w:rFonts w:cs="David"/>
          <w:sz w:val="18"/>
          <w:szCs w:val="18"/>
          <w:rtl/>
        </w:rPr>
      </w:pPr>
      <w:r>
        <w:rPr>
          <w:rFonts w:cs="David" w:hint="cs"/>
          <w:sz w:val="18"/>
          <w:szCs w:val="18"/>
          <w:rtl/>
        </w:rPr>
        <w:t>02-998-35-דפי הנחיות/תשפ</w:t>
      </w:r>
      <w:r w:rsidR="00446EF0">
        <w:rPr>
          <w:rFonts w:cs="David" w:hint="cs"/>
          <w:sz w:val="18"/>
          <w:szCs w:val="18"/>
          <w:rtl/>
        </w:rPr>
        <w:t>ד</w:t>
      </w:r>
      <w:r w:rsidR="00457881">
        <w:rPr>
          <w:rFonts w:cs="David" w:hint="cs"/>
          <w:sz w:val="18"/>
          <w:szCs w:val="18"/>
          <w:rtl/>
        </w:rPr>
        <w:t>/</w:t>
      </w:r>
      <w:r>
        <w:rPr>
          <w:rFonts w:cs="David" w:hint="cs"/>
          <w:sz w:val="18"/>
          <w:szCs w:val="18"/>
          <w:rtl/>
        </w:rPr>
        <w:t>קורסים מתוקשבים</w:t>
      </w:r>
    </w:p>
    <w:p w14:paraId="76EDA209" w14:textId="77777777" w:rsidR="001B255F" w:rsidRPr="00523385" w:rsidRDefault="001B255F" w:rsidP="001B255F">
      <w:pPr>
        <w:bidi/>
        <w:rPr>
          <w:sz w:val="22"/>
          <w:rtl/>
        </w:rPr>
      </w:pPr>
    </w:p>
    <w:p w14:paraId="48C12D4D" w14:textId="77777777" w:rsidR="00A55A4C" w:rsidRPr="001B255F" w:rsidRDefault="00A55A4C" w:rsidP="001B255F">
      <w:pPr>
        <w:bidi/>
        <w:rPr>
          <w:rtl/>
        </w:rPr>
      </w:pPr>
    </w:p>
    <w:sectPr w:rsidR="00A55A4C" w:rsidRPr="001B255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5964815">
    <w:abstractNumId w:val="1"/>
  </w:num>
  <w:num w:numId="2" w16cid:durableId="760833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B255F"/>
    <w:rsid w:val="001C6AF5"/>
    <w:rsid w:val="001E1CF0"/>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46EF0"/>
    <w:rsid w:val="00454CF4"/>
    <w:rsid w:val="00457881"/>
    <w:rsid w:val="00460A08"/>
    <w:rsid w:val="00470B78"/>
    <w:rsid w:val="004C0634"/>
    <w:rsid w:val="004C0924"/>
    <w:rsid w:val="004D28FC"/>
    <w:rsid w:val="004F2FDF"/>
    <w:rsid w:val="00520086"/>
    <w:rsid w:val="00533F02"/>
    <w:rsid w:val="005454CB"/>
    <w:rsid w:val="00550337"/>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A7C95"/>
    <w:rsid w:val="007B29D8"/>
    <w:rsid w:val="00846234"/>
    <w:rsid w:val="0084716C"/>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E7F6E"/>
    <w:rsid w:val="009F1A79"/>
    <w:rsid w:val="00A05C52"/>
    <w:rsid w:val="00A366A2"/>
    <w:rsid w:val="00A436B8"/>
    <w:rsid w:val="00A55A4C"/>
    <w:rsid w:val="00A86FE9"/>
    <w:rsid w:val="00A927D2"/>
    <w:rsid w:val="00AA5B50"/>
    <w:rsid w:val="00AC0CD6"/>
    <w:rsid w:val="00AC49FF"/>
    <w:rsid w:val="00AD477F"/>
    <w:rsid w:val="00AD76A8"/>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5120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82C4-2E17-495B-9BBC-5F5E141A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47</Words>
  <Characters>173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5</cp:revision>
  <cp:lastPrinted>2018-04-12T07:39:00Z</cp:lastPrinted>
  <dcterms:created xsi:type="dcterms:W3CDTF">2023-10-18T12:39:00Z</dcterms:created>
  <dcterms:modified xsi:type="dcterms:W3CDTF">2023-12-18T11:03:00Z</dcterms:modified>
</cp:coreProperties>
</file>